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451"/>
        <w:tblW w:w="9493" w:type="dxa"/>
        <w:tblLook w:val="04A0" w:firstRow="1" w:lastRow="0" w:firstColumn="1" w:lastColumn="0" w:noHBand="0" w:noVBand="1"/>
      </w:tblPr>
      <w:tblGrid>
        <w:gridCol w:w="704"/>
        <w:gridCol w:w="3969"/>
        <w:gridCol w:w="4820"/>
      </w:tblGrid>
      <w:tr w:rsidR="00BB331E" w14:paraId="0776BCB1" w14:textId="77777777" w:rsidTr="000F1ECE">
        <w:trPr>
          <w:gridAfter w:val="1"/>
          <w:wAfter w:w="4820" w:type="dxa"/>
          <w:cantSplit/>
          <w:trHeight w:val="4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48648ED" w14:textId="77777777" w:rsidR="00BB331E" w:rsidRPr="00046B39" w:rsidRDefault="00BB331E" w:rsidP="00BB331E">
            <w:pPr>
              <w:jc w:val="center"/>
              <w:rPr>
                <w:rFonts w:asciiTheme="majorEastAsia" w:eastAsiaTheme="majorEastAsia" w:hAnsiTheme="majorEastAsia"/>
                <w:sz w:val="12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保護者名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EA8A960" w14:textId="1D0B3EC0" w:rsidR="00BB331E" w:rsidRDefault="00BB331E" w:rsidP="00BB331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D8487D" w14:paraId="29A58E8A" w14:textId="77777777" w:rsidTr="000F1ECE">
        <w:trPr>
          <w:cantSplit/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1318C98" w14:textId="77777777" w:rsidR="00D8487D" w:rsidRPr="00F541E3" w:rsidRDefault="00D8487D" w:rsidP="000A34C2">
            <w:pPr>
              <w:jc w:val="center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13420">
              <w:rPr>
                <w:rFonts w:asciiTheme="majorEastAsia" w:eastAsiaTheme="majorEastAsia" w:hAnsiTheme="majorEastAsia" w:hint="eastAsia"/>
                <w:sz w:val="12"/>
                <w:szCs w:val="32"/>
              </w:rPr>
              <w:t>児童名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4EB8933" w14:textId="5373145B" w:rsidR="00D8487D" w:rsidRPr="00924789" w:rsidRDefault="00D8487D" w:rsidP="000A34C2">
            <w:pPr>
              <w:jc w:val="center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2AFB253F" w14:textId="5444FE23" w:rsidR="00D8487D" w:rsidRPr="00F541E3" w:rsidRDefault="00D8487D" w:rsidP="000A34C2">
            <w:pPr>
              <w:jc w:val="left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 </w:t>
            </w:r>
            <w:r>
              <w:rPr>
                <w:rFonts w:asciiTheme="majorEastAsia" w:eastAsiaTheme="majorEastAsia" w:hAnsiTheme="majorEastAsia"/>
                <w:sz w:val="20"/>
                <w:szCs w:val="32"/>
              </w:rPr>
              <w:t xml:space="preserve">   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32"/>
              </w:rPr>
              <w:t xml:space="preserve"> 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32"/>
              </w:rPr>
              <w:t xml:space="preserve"> 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>日</w:t>
            </w:r>
          </w:p>
        </w:tc>
      </w:tr>
      <w:tr w:rsidR="00D8487D" w14:paraId="6F54B09F" w14:textId="77777777" w:rsidTr="000F1ECE">
        <w:trPr>
          <w:cantSplit/>
          <w:trHeight w:val="545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5A0266" w14:textId="77777777" w:rsidR="00D8487D" w:rsidRPr="00F541E3" w:rsidRDefault="00D8487D" w:rsidP="000A34C2">
            <w:pPr>
              <w:jc w:val="center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13420">
              <w:rPr>
                <w:rFonts w:asciiTheme="majorEastAsia" w:eastAsiaTheme="majorEastAsia" w:hAnsiTheme="majorEastAsia" w:hint="eastAsia"/>
                <w:sz w:val="12"/>
                <w:szCs w:val="32"/>
              </w:rPr>
              <w:t>児童名</w:t>
            </w:r>
          </w:p>
        </w:tc>
        <w:tc>
          <w:tcPr>
            <w:tcW w:w="3969" w:type="dxa"/>
            <w:vAlign w:val="center"/>
          </w:tcPr>
          <w:p w14:paraId="4B1ADAB8" w14:textId="77777777" w:rsidR="00D8487D" w:rsidRDefault="00D8487D" w:rsidP="000A34C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6045B29D" w14:textId="77777777" w:rsidR="00D8487D" w:rsidRPr="00F541E3" w:rsidRDefault="00D8487D" w:rsidP="000A34C2">
            <w:pPr>
              <w:jc w:val="left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　</w:t>
            </w:r>
            <w:r w:rsidRPr="00F541E3"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>年　　月　　日</w:t>
            </w:r>
          </w:p>
        </w:tc>
      </w:tr>
      <w:tr w:rsidR="00D8487D" w14:paraId="1151E0D9" w14:textId="77777777" w:rsidTr="000F1ECE">
        <w:trPr>
          <w:cantSplit/>
          <w:trHeight w:val="566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08B7AE" w14:textId="77777777" w:rsidR="00D8487D" w:rsidRPr="00F541E3" w:rsidRDefault="00D8487D" w:rsidP="000A34C2">
            <w:pPr>
              <w:jc w:val="center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13420">
              <w:rPr>
                <w:rFonts w:asciiTheme="majorEastAsia" w:eastAsiaTheme="majorEastAsia" w:hAnsiTheme="majorEastAsia" w:hint="eastAsia"/>
                <w:sz w:val="12"/>
                <w:szCs w:val="32"/>
              </w:rPr>
              <w:t>児童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C7B41B0" w14:textId="77777777" w:rsidR="00D8487D" w:rsidRDefault="00D8487D" w:rsidP="000A34C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F93CE9D" w14:textId="77777777" w:rsidR="00D8487D" w:rsidRPr="00F541E3" w:rsidRDefault="00D8487D" w:rsidP="000A34C2">
            <w:pPr>
              <w:jc w:val="left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　</w:t>
            </w:r>
            <w:r w:rsidRPr="00F541E3"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>年　　月　　日</w:t>
            </w:r>
          </w:p>
        </w:tc>
      </w:tr>
    </w:tbl>
    <w:p w14:paraId="0D2B941D" w14:textId="5FBE4EFF" w:rsidR="00367747" w:rsidRPr="000F1ECE" w:rsidRDefault="00367747" w:rsidP="005E3BAC">
      <w:pPr>
        <w:jc w:val="center"/>
        <w:rPr>
          <w:rFonts w:asciiTheme="majorEastAsia" w:eastAsiaTheme="majorEastAsia" w:hAnsiTheme="majorEastAsia"/>
          <w:sz w:val="8"/>
          <w:szCs w:val="20"/>
        </w:rPr>
      </w:pPr>
    </w:p>
    <w:p w14:paraId="5BDDE79D" w14:textId="77777777" w:rsidR="0074615C" w:rsidRDefault="005E3BAC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病気（障害）・就学・出産申立書</w:t>
      </w:r>
    </w:p>
    <w:p w14:paraId="6B0B4C06" w14:textId="22E9838D" w:rsidR="0074615C" w:rsidRPr="00D8487D" w:rsidRDefault="0074615C">
      <w:pPr>
        <w:rPr>
          <w:rFonts w:asciiTheme="majorEastAsia" w:eastAsiaTheme="majorEastAsia" w:hAnsiTheme="majorEastAsia"/>
          <w:sz w:val="12"/>
          <w:szCs w:val="24"/>
        </w:rPr>
      </w:pPr>
    </w:p>
    <w:p w14:paraId="23860F92" w14:textId="77777777" w:rsidR="00035F48" w:rsidRDefault="00035F48" w:rsidP="00035F4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特定非営利活動法人トイボックス　けやき児童クラブ　様</w:t>
      </w:r>
    </w:p>
    <w:p w14:paraId="11645389" w14:textId="77777777" w:rsidR="0074615C" w:rsidRPr="00035F48" w:rsidRDefault="0074615C">
      <w:pPr>
        <w:rPr>
          <w:rFonts w:asciiTheme="majorEastAsia" w:eastAsiaTheme="majorEastAsia" w:hAnsiTheme="majorEastAsia"/>
          <w:sz w:val="10"/>
          <w:szCs w:val="24"/>
        </w:rPr>
      </w:pPr>
    </w:p>
    <w:p w14:paraId="50E55761" w14:textId="4DA3CB9F" w:rsidR="0074615C" w:rsidRPr="000A34C2" w:rsidRDefault="000A34C2" w:rsidP="000A34C2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令和　</w:t>
      </w:r>
      <w:r w:rsidR="00D8487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 w:rsidR="00D8487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D8487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09560F51" w14:textId="7797CE3A" w:rsidR="0074615C" w:rsidRDefault="005E3BAC" w:rsidP="005F579A">
      <w:pPr>
        <w:ind w:firstLineChars="1750" w:firstLine="420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申請者　住所：　　　　　　　　　　　　　　　　　</w:t>
      </w:r>
    </w:p>
    <w:p w14:paraId="45963931" w14:textId="7A247C18" w:rsidR="0074615C" w:rsidRDefault="005E3BAC" w:rsidP="000A34C2">
      <w:pPr>
        <w:ind w:left="120" w:firstLineChars="2600" w:firstLine="62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氏名：</w:t>
      </w:r>
      <w:r w:rsidR="000A34C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9C2D4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0A34C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　</w:t>
      </w:r>
      <w:r w:rsidR="000A34C2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　　　　　　</w:t>
      </w:r>
      <w:r w:rsidR="00D8487D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　　　　　　　　</w:t>
      </w:r>
      <w:r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　</w:t>
      </w:r>
    </w:p>
    <w:p w14:paraId="2F1CF16E" w14:textId="51EC6783" w:rsidR="0074615C" w:rsidRDefault="005E3BAC">
      <w:pPr>
        <w:ind w:firstLineChars="2000" w:firstLine="480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児童との続柄：父・母・祖父・祖母・（　</w:t>
      </w:r>
      <w:r w:rsidR="00D8487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）</w:t>
      </w:r>
    </w:p>
    <w:p w14:paraId="0466E0A2" w14:textId="77777777" w:rsidR="0074615C" w:rsidRPr="00BB331E" w:rsidRDefault="0074615C">
      <w:pPr>
        <w:ind w:firstLineChars="2000" w:firstLine="1600"/>
        <w:rPr>
          <w:rFonts w:asciiTheme="majorEastAsia" w:eastAsiaTheme="majorEastAsia" w:hAnsiTheme="majorEastAsia"/>
          <w:sz w:val="8"/>
          <w:szCs w:val="24"/>
          <w:u w:val="single"/>
        </w:rPr>
      </w:pPr>
    </w:p>
    <w:p w14:paraId="56DA480A" w14:textId="77777777" w:rsidR="004703FA" w:rsidRDefault="004703FA" w:rsidP="00D8487D">
      <w:pPr>
        <w:rPr>
          <w:rFonts w:asciiTheme="majorEastAsia" w:eastAsiaTheme="majorEastAsia" w:hAnsiTheme="majorEastAsia"/>
          <w:sz w:val="22"/>
        </w:rPr>
      </w:pPr>
    </w:p>
    <w:p w14:paraId="79C447E4" w14:textId="44AA5DB8" w:rsidR="0074615C" w:rsidRDefault="005E3BAC" w:rsidP="00D8487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私は、現在、下記のとおり相違ないことを申立てます。この申立ての内容に虚偽または事実と異なることがある場合には、承諾が取消しとなる場合があることに了承します。</w:t>
      </w:r>
    </w:p>
    <w:p w14:paraId="4A589DCB" w14:textId="77777777" w:rsidR="004703FA" w:rsidRPr="00BB331E" w:rsidRDefault="004703FA" w:rsidP="00D8487D">
      <w:pPr>
        <w:rPr>
          <w:rFonts w:asciiTheme="majorEastAsia" w:eastAsiaTheme="majorEastAsia" w:hAnsiTheme="majorEastAsia"/>
          <w:sz w:val="22"/>
        </w:rPr>
      </w:pPr>
    </w:p>
    <w:tbl>
      <w:tblPr>
        <w:tblStyle w:val="10"/>
        <w:tblW w:w="9630" w:type="dxa"/>
        <w:tblLook w:val="04A0" w:firstRow="1" w:lastRow="0" w:firstColumn="1" w:lastColumn="0" w:noHBand="0" w:noVBand="1"/>
      </w:tblPr>
      <w:tblGrid>
        <w:gridCol w:w="545"/>
        <w:gridCol w:w="2271"/>
        <w:gridCol w:w="6814"/>
      </w:tblGrid>
      <w:tr w:rsidR="0074615C" w14:paraId="7FEDC472" w14:textId="77777777" w:rsidTr="00BB331E">
        <w:trPr>
          <w:cantSplit/>
          <w:trHeight w:val="476"/>
        </w:trPr>
        <w:tc>
          <w:tcPr>
            <w:tcW w:w="54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7A06FA00" w14:textId="77777777" w:rsidR="0074615C" w:rsidRDefault="005E3BAC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病気（障害）申立書</w:t>
            </w: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14:paraId="78B1BBB8" w14:textId="77777777" w:rsidR="0074615C" w:rsidRDefault="005E3BA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傷病名</w:t>
            </w:r>
          </w:p>
        </w:tc>
        <w:tc>
          <w:tcPr>
            <w:tcW w:w="6814" w:type="dxa"/>
            <w:vAlign w:val="center"/>
          </w:tcPr>
          <w:p w14:paraId="557B8D6F" w14:textId="754BE142" w:rsidR="0074615C" w:rsidRDefault="0074615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74615C" w14:paraId="04418F0C" w14:textId="77777777" w:rsidTr="00BB331E">
        <w:trPr>
          <w:cantSplit/>
          <w:trHeight w:val="476"/>
        </w:trPr>
        <w:tc>
          <w:tcPr>
            <w:tcW w:w="545" w:type="dxa"/>
            <w:vMerge/>
            <w:shd w:val="clear" w:color="auto" w:fill="DAEEF3" w:themeFill="accent5" w:themeFillTint="33"/>
            <w:vAlign w:val="center"/>
          </w:tcPr>
          <w:p w14:paraId="5F96438C" w14:textId="77777777" w:rsidR="0074615C" w:rsidRDefault="0074615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14:paraId="22AA2EB3" w14:textId="77777777" w:rsidR="0074615C" w:rsidRDefault="005E3BA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障害名</w:t>
            </w:r>
          </w:p>
        </w:tc>
        <w:tc>
          <w:tcPr>
            <w:tcW w:w="6814" w:type="dxa"/>
            <w:vAlign w:val="center"/>
          </w:tcPr>
          <w:p w14:paraId="75CE3E86" w14:textId="77777777" w:rsidR="0074615C" w:rsidRDefault="0074615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895D0C" w14:paraId="687C131B" w14:textId="77777777" w:rsidTr="00BB331E">
        <w:trPr>
          <w:cantSplit/>
          <w:trHeight w:val="476"/>
        </w:trPr>
        <w:tc>
          <w:tcPr>
            <w:tcW w:w="545" w:type="dxa"/>
            <w:vMerge/>
            <w:shd w:val="clear" w:color="auto" w:fill="DAEEF3" w:themeFill="accent5" w:themeFillTint="33"/>
            <w:vAlign w:val="center"/>
          </w:tcPr>
          <w:p w14:paraId="62197648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14:paraId="05DB8778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症　状</w:t>
            </w:r>
          </w:p>
        </w:tc>
        <w:tc>
          <w:tcPr>
            <w:tcW w:w="6814" w:type="dxa"/>
            <w:vAlign w:val="center"/>
          </w:tcPr>
          <w:p w14:paraId="51E8BBDE" w14:textId="7B0D848E" w:rsidR="00895D0C" w:rsidRPr="00031720" w:rsidRDefault="00895D0C" w:rsidP="00895D0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895D0C" w14:paraId="6E47B56C" w14:textId="77777777" w:rsidTr="00BB331E">
        <w:trPr>
          <w:cantSplit/>
          <w:trHeight w:val="530"/>
        </w:trPr>
        <w:tc>
          <w:tcPr>
            <w:tcW w:w="545" w:type="dxa"/>
            <w:vMerge/>
            <w:shd w:val="clear" w:color="auto" w:fill="DAEEF3" w:themeFill="accent5" w:themeFillTint="33"/>
            <w:vAlign w:val="center"/>
          </w:tcPr>
          <w:p w14:paraId="7AF5DC61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14:paraId="451472D1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治療見込期間</w:t>
            </w:r>
          </w:p>
        </w:tc>
        <w:tc>
          <w:tcPr>
            <w:tcW w:w="6814" w:type="dxa"/>
            <w:vAlign w:val="center"/>
          </w:tcPr>
          <w:p w14:paraId="3C85A640" w14:textId="581F78A9" w:rsidR="00895D0C" w:rsidRDefault="00895D0C" w:rsidP="00895D0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約　　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週間　</w:t>
            </w:r>
            <w:r w:rsidR="00D8487D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約　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</w:t>
            </w:r>
            <w:proofErr w:type="gramStart"/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ヶ</w:t>
            </w:r>
            <w:proofErr w:type="gramEnd"/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月間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□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約　　　年間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□不定</w:t>
            </w:r>
          </w:p>
        </w:tc>
      </w:tr>
      <w:tr w:rsidR="00895D0C" w14:paraId="583944CE" w14:textId="77777777" w:rsidTr="00BB331E">
        <w:trPr>
          <w:cantSplit/>
          <w:trHeight w:val="530"/>
        </w:trPr>
        <w:tc>
          <w:tcPr>
            <w:tcW w:w="545" w:type="dxa"/>
            <w:vMerge/>
            <w:shd w:val="clear" w:color="auto" w:fill="DAEEF3" w:themeFill="accent5" w:themeFillTint="33"/>
            <w:vAlign w:val="center"/>
          </w:tcPr>
          <w:p w14:paraId="5007D7B6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14:paraId="57EB351C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治療状況</w:t>
            </w:r>
          </w:p>
        </w:tc>
        <w:tc>
          <w:tcPr>
            <w:tcW w:w="6814" w:type="dxa"/>
            <w:vAlign w:val="center"/>
          </w:tcPr>
          <w:p w14:paraId="756164C3" w14:textId="57C30986" w:rsidR="00895D0C" w:rsidRPr="00031720" w:rsidRDefault="00D8487D" w:rsidP="00895D0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895D0C"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入院加療　</w:t>
            </w:r>
            <w:r w:rsidR="00895D0C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  <w:u w:val="single"/>
              </w:rPr>
              <w:t xml:space="preserve">　　</w:t>
            </w:r>
            <w:r w:rsidR="00895D0C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</w:t>
            </w:r>
            <w:r w:rsidR="00895D0C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</w:t>
            </w:r>
            <w:r w:rsidR="00895D0C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日</w:t>
            </w:r>
            <w:r w:rsidR="00895D0C"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～　</w:t>
            </w:r>
            <w:r w:rsidR="00895D0C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</w:t>
            </w:r>
            <w:r w:rsidR="00895D0C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</w:t>
            </w:r>
            <w:r w:rsidR="00895D0C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</w:t>
            </w:r>
            <w:r w:rsidR="00895D0C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日</w:t>
            </w:r>
          </w:p>
          <w:p w14:paraId="346374C4" w14:textId="77777777" w:rsidR="00895D0C" w:rsidRPr="00031720" w:rsidRDefault="00895D0C" w:rsidP="00895D0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通院加療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週　　　　日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／　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月　　　　　日</w:t>
            </w:r>
          </w:p>
          <w:p w14:paraId="66835AA4" w14:textId="5B023000" w:rsidR="00895D0C" w:rsidRDefault="00895D0C" w:rsidP="00895D0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生活状況（□通常生活　　</w:t>
            </w:r>
            <w:r w:rsidR="004703FA">
              <w:rPr>
                <w:rFonts w:asciiTheme="majorEastAsia" w:eastAsiaTheme="majorEastAsia" w:hAnsiTheme="majorEastAsia" w:hint="eastAsia"/>
              </w:rPr>
              <w:t>□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安静　　□寝たきり）</w:t>
            </w:r>
          </w:p>
        </w:tc>
      </w:tr>
      <w:tr w:rsidR="00895D0C" w14:paraId="32F796C5" w14:textId="77777777" w:rsidTr="00BB331E">
        <w:trPr>
          <w:cantSplit/>
          <w:trHeight w:val="530"/>
        </w:trPr>
        <w:tc>
          <w:tcPr>
            <w:tcW w:w="545" w:type="dxa"/>
            <w:vMerge/>
            <w:shd w:val="clear" w:color="auto" w:fill="DAEEF3" w:themeFill="accent5" w:themeFillTint="33"/>
            <w:vAlign w:val="center"/>
          </w:tcPr>
          <w:p w14:paraId="28117D03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14:paraId="41F59E54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障害・介護の状況</w:t>
            </w:r>
          </w:p>
        </w:tc>
        <w:tc>
          <w:tcPr>
            <w:tcW w:w="6814" w:type="dxa"/>
            <w:vAlign w:val="center"/>
          </w:tcPr>
          <w:p w14:paraId="06C7C5E0" w14:textId="77777777" w:rsidR="00895D0C" w:rsidRDefault="00895D0C" w:rsidP="00895D0C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身体障害者手帳　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種　　　級　番号（　　　　　　　）</w:t>
            </w:r>
          </w:p>
          <w:p w14:paraId="38FECF2F" w14:textId="77777777" w:rsidR="00895D0C" w:rsidRDefault="00895D0C" w:rsidP="00895D0C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療育手帳　　　　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記号（　　　　）番号（　　　　　　　　）　　　　　　</w:t>
            </w:r>
          </w:p>
          <w:p w14:paraId="225F0961" w14:textId="77777777" w:rsidR="00895D0C" w:rsidRDefault="00895D0C" w:rsidP="00895D0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要介護認定証　　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（要介護　1・2.・3・4・5／要支援　1・2）　　</w:t>
            </w:r>
          </w:p>
        </w:tc>
      </w:tr>
      <w:tr w:rsidR="00895D0C" w14:paraId="575DD539" w14:textId="77777777" w:rsidTr="00BB331E">
        <w:trPr>
          <w:cantSplit/>
          <w:trHeight w:val="530"/>
        </w:trPr>
        <w:tc>
          <w:tcPr>
            <w:tcW w:w="545" w:type="dxa"/>
            <w:vMerge/>
            <w:shd w:val="clear" w:color="auto" w:fill="DAEEF3" w:themeFill="accent5" w:themeFillTint="33"/>
            <w:vAlign w:val="center"/>
          </w:tcPr>
          <w:p w14:paraId="5F5FD6CF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14:paraId="7AC0BBD5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添付書類</w:t>
            </w:r>
          </w:p>
        </w:tc>
        <w:tc>
          <w:tcPr>
            <w:tcW w:w="6814" w:type="dxa"/>
            <w:vAlign w:val="center"/>
          </w:tcPr>
          <w:p w14:paraId="5404E39A" w14:textId="77777777" w:rsidR="00D8487D" w:rsidRDefault="00895D0C" w:rsidP="00895D0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処方箋、処方薬書の写し</w:t>
            </w:r>
          </w:p>
          <w:p w14:paraId="52823CDD" w14:textId="49F841E6" w:rsidR="00895D0C" w:rsidRDefault="00D8487D" w:rsidP="00895D0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895D0C">
              <w:rPr>
                <w:rFonts w:asciiTheme="majorEastAsia" w:eastAsiaTheme="majorEastAsia" w:hAnsiTheme="majorEastAsia" w:hint="eastAsia"/>
                <w:sz w:val="22"/>
              </w:rPr>
              <w:t>入院等治療計画書の写し</w:t>
            </w:r>
          </w:p>
          <w:p w14:paraId="6965C000" w14:textId="77777777" w:rsidR="00895D0C" w:rsidRDefault="00895D0C" w:rsidP="00895D0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身体障害者手帳、療育手帳、介護被保険者証等の写し</w:t>
            </w:r>
          </w:p>
          <w:p w14:paraId="7F83B868" w14:textId="77777777" w:rsidR="00895D0C" w:rsidRDefault="00895D0C" w:rsidP="00895D0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その他（　　　　　　　　　　　　　　　　　　　　　）</w:t>
            </w:r>
          </w:p>
          <w:p w14:paraId="7B466A02" w14:textId="77777777" w:rsidR="00895D0C" w:rsidRDefault="00895D0C" w:rsidP="00895D0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診断書（＊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況により提出を求める場合があります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895D0C" w14:paraId="06FEFC34" w14:textId="77777777" w:rsidTr="00BB331E">
        <w:trPr>
          <w:cantSplit/>
          <w:trHeight w:val="476"/>
        </w:trPr>
        <w:tc>
          <w:tcPr>
            <w:tcW w:w="54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45C9C758" w14:textId="77777777" w:rsidR="00895D0C" w:rsidRDefault="00895D0C" w:rsidP="00895D0C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就学申立書</w:t>
            </w: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14:paraId="68F15A6D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学校等の名称</w:t>
            </w:r>
          </w:p>
        </w:tc>
        <w:tc>
          <w:tcPr>
            <w:tcW w:w="6814" w:type="dxa"/>
            <w:vAlign w:val="center"/>
          </w:tcPr>
          <w:p w14:paraId="0E26F12D" w14:textId="5A9C7CFC" w:rsidR="00895D0C" w:rsidRDefault="00895D0C" w:rsidP="00895D0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895D0C" w14:paraId="12F18BCA" w14:textId="77777777" w:rsidTr="00BB331E">
        <w:trPr>
          <w:cantSplit/>
          <w:trHeight w:val="482"/>
        </w:trPr>
        <w:tc>
          <w:tcPr>
            <w:tcW w:w="545" w:type="dxa"/>
            <w:vMerge/>
            <w:shd w:val="clear" w:color="auto" w:fill="DAEEF3" w:themeFill="accent5" w:themeFillTint="33"/>
            <w:textDirection w:val="tbRlV"/>
            <w:vAlign w:val="center"/>
          </w:tcPr>
          <w:p w14:paraId="7F1E1AD9" w14:textId="77777777" w:rsidR="00895D0C" w:rsidRDefault="00895D0C" w:rsidP="00895D0C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14:paraId="40F8ED5E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在学期間</w:t>
            </w:r>
          </w:p>
        </w:tc>
        <w:tc>
          <w:tcPr>
            <w:tcW w:w="6814" w:type="dxa"/>
            <w:vAlign w:val="center"/>
          </w:tcPr>
          <w:p w14:paraId="28B716C7" w14:textId="0CE03B77" w:rsidR="00895D0C" w:rsidRDefault="00895D0C" w:rsidP="00E62482">
            <w:pPr>
              <w:ind w:firstLineChars="350" w:firstLine="77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6A92"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6B6A92"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6B6A92">
              <w:rPr>
                <w:rFonts w:asciiTheme="majorEastAsia" w:eastAsiaTheme="majorEastAsia" w:hAnsiTheme="majorEastAsia" w:hint="eastAsia"/>
                <w:sz w:val="22"/>
                <w:szCs w:val="24"/>
              </w:rPr>
              <w:t>日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～　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6B6A92"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6B6A92"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6B6A92">
              <w:rPr>
                <w:rFonts w:asciiTheme="majorEastAsia" w:eastAsiaTheme="majorEastAsia" w:hAnsiTheme="majorEastAsia" w:hint="eastAsia"/>
                <w:sz w:val="22"/>
                <w:szCs w:val="24"/>
              </w:rPr>
              <w:t>日</w:t>
            </w:r>
          </w:p>
        </w:tc>
      </w:tr>
      <w:tr w:rsidR="00895D0C" w14:paraId="5BDF2A03" w14:textId="77777777" w:rsidTr="00BB331E">
        <w:trPr>
          <w:cantSplit/>
          <w:trHeight w:val="530"/>
        </w:trPr>
        <w:tc>
          <w:tcPr>
            <w:tcW w:w="545" w:type="dxa"/>
            <w:vMerge/>
            <w:shd w:val="clear" w:color="auto" w:fill="DAEEF3" w:themeFill="accent5" w:themeFillTint="33"/>
            <w:textDirection w:val="tbRlV"/>
            <w:vAlign w:val="center"/>
          </w:tcPr>
          <w:p w14:paraId="578C8066" w14:textId="77777777" w:rsidR="00895D0C" w:rsidRDefault="00895D0C" w:rsidP="00895D0C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14:paraId="4426B5DA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就学日数</w:t>
            </w:r>
          </w:p>
        </w:tc>
        <w:tc>
          <w:tcPr>
            <w:tcW w:w="6814" w:type="dxa"/>
            <w:vAlign w:val="center"/>
          </w:tcPr>
          <w:p w14:paraId="1C1B3C25" w14:textId="42AC5673" w:rsidR="00895D0C" w:rsidRPr="004703FA" w:rsidRDefault="00895D0C" w:rsidP="00E62482">
            <w:pPr>
              <w:ind w:firstLineChars="50" w:firstLine="11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703FA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週　</w:t>
            </w:r>
            <w:r w:rsidR="00D8487D" w:rsidRPr="004703FA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4703FA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日　　／　　月　</w:t>
            </w:r>
            <w:r w:rsidR="00D8487D" w:rsidRPr="004703FA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4703FA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日</w:t>
            </w:r>
          </w:p>
        </w:tc>
      </w:tr>
      <w:tr w:rsidR="00895D0C" w14:paraId="786DE7AF" w14:textId="77777777" w:rsidTr="00BB331E">
        <w:trPr>
          <w:cantSplit/>
          <w:trHeight w:val="530"/>
        </w:trPr>
        <w:tc>
          <w:tcPr>
            <w:tcW w:w="545" w:type="dxa"/>
            <w:vMerge/>
            <w:shd w:val="clear" w:color="auto" w:fill="DAEEF3" w:themeFill="accent5" w:themeFillTint="33"/>
            <w:vAlign w:val="center"/>
          </w:tcPr>
          <w:p w14:paraId="1B5B9560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14:paraId="237E4703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就学時間</w:t>
            </w:r>
          </w:p>
        </w:tc>
        <w:tc>
          <w:tcPr>
            <w:tcW w:w="6814" w:type="dxa"/>
            <w:vAlign w:val="center"/>
          </w:tcPr>
          <w:p w14:paraId="3E770E57" w14:textId="6F700EC5" w:rsidR="00895D0C" w:rsidRPr="00D8487D" w:rsidRDefault="00895D0C" w:rsidP="00D8487D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>時</w:t>
            </w:r>
            <w:r w:rsidR="00D8487D" w:rsidRP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>分　～</w:t>
            </w:r>
            <w:r w:rsidR="00D8487D" w:rsidRP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>時</w:t>
            </w:r>
            <w:r w:rsidR="00D8487D" w:rsidRP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分　</w:t>
            </w:r>
          </w:p>
        </w:tc>
      </w:tr>
      <w:tr w:rsidR="00895D0C" w14:paraId="1418DA36" w14:textId="77777777" w:rsidTr="00BB331E">
        <w:trPr>
          <w:cantSplit/>
          <w:trHeight w:val="530"/>
        </w:trPr>
        <w:tc>
          <w:tcPr>
            <w:tcW w:w="545" w:type="dxa"/>
            <w:vMerge/>
            <w:shd w:val="clear" w:color="auto" w:fill="DAEEF3" w:themeFill="accent5" w:themeFillTint="33"/>
            <w:vAlign w:val="center"/>
          </w:tcPr>
          <w:p w14:paraId="2B5E1ABD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14:paraId="5434895E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添付書類</w:t>
            </w:r>
          </w:p>
        </w:tc>
        <w:tc>
          <w:tcPr>
            <w:tcW w:w="6814" w:type="dxa"/>
            <w:vAlign w:val="center"/>
          </w:tcPr>
          <w:p w14:paraId="7E86CAA3" w14:textId="70AC545A" w:rsidR="00895D0C" w:rsidRDefault="00D8487D" w:rsidP="00895D0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895D0C">
              <w:rPr>
                <w:rFonts w:asciiTheme="majorEastAsia" w:eastAsiaTheme="majorEastAsia" w:hAnsiTheme="majorEastAsia" w:hint="eastAsia"/>
                <w:sz w:val="22"/>
                <w:szCs w:val="24"/>
              </w:rPr>
              <w:t>在学証明書等　　□その他（　　　　　　　　　　　　　　）</w:t>
            </w:r>
          </w:p>
        </w:tc>
      </w:tr>
      <w:tr w:rsidR="00895D0C" w14:paraId="6CAF2764" w14:textId="77777777" w:rsidTr="00BB331E">
        <w:trPr>
          <w:cantSplit/>
          <w:trHeight w:val="378"/>
        </w:trPr>
        <w:tc>
          <w:tcPr>
            <w:tcW w:w="54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1877FAFF" w14:textId="77777777" w:rsidR="00895D0C" w:rsidRDefault="00895D0C" w:rsidP="00895D0C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出産申立書</w:t>
            </w: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14:paraId="4DE4D703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出産日（予定日）</w:t>
            </w:r>
          </w:p>
        </w:tc>
        <w:tc>
          <w:tcPr>
            <w:tcW w:w="6814" w:type="dxa"/>
            <w:vAlign w:val="center"/>
          </w:tcPr>
          <w:p w14:paraId="5F1967C7" w14:textId="08656E33" w:rsidR="00895D0C" w:rsidRDefault="00895D0C" w:rsidP="00D8487D">
            <w:pPr>
              <w:ind w:firstLineChars="450" w:firstLine="99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出産　・　出産予定</w:t>
            </w:r>
          </w:p>
        </w:tc>
      </w:tr>
      <w:tr w:rsidR="00895D0C" w14:paraId="4D885E62" w14:textId="77777777" w:rsidTr="00BB331E">
        <w:trPr>
          <w:cantSplit/>
          <w:trHeight w:val="530"/>
        </w:trPr>
        <w:tc>
          <w:tcPr>
            <w:tcW w:w="545" w:type="dxa"/>
            <w:vMerge/>
            <w:shd w:val="clear" w:color="auto" w:fill="DAEEF3" w:themeFill="accent5" w:themeFillTint="33"/>
            <w:textDirection w:val="tbRlV"/>
            <w:vAlign w:val="center"/>
          </w:tcPr>
          <w:p w14:paraId="168708F6" w14:textId="77777777" w:rsidR="00895D0C" w:rsidRDefault="00895D0C" w:rsidP="00895D0C">
            <w:pPr>
              <w:ind w:left="113" w:right="113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14:paraId="556F92EB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休暇予定</w:t>
            </w:r>
          </w:p>
        </w:tc>
        <w:tc>
          <w:tcPr>
            <w:tcW w:w="6814" w:type="dxa"/>
            <w:vAlign w:val="center"/>
          </w:tcPr>
          <w:p w14:paraId="34641B23" w14:textId="23FE3580" w:rsidR="00895D0C" w:rsidRPr="00031720" w:rsidRDefault="00895D0C" w:rsidP="00895D0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産前休暇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日 ～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日</w:t>
            </w:r>
          </w:p>
          <w:p w14:paraId="7F71D86A" w14:textId="4901657D" w:rsidR="00895D0C" w:rsidRPr="00031720" w:rsidRDefault="00895D0C" w:rsidP="00895D0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産後休暇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日 ～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日</w:t>
            </w:r>
          </w:p>
        </w:tc>
      </w:tr>
      <w:tr w:rsidR="00895D0C" w14:paraId="4FAED05D" w14:textId="77777777" w:rsidTr="00BB331E">
        <w:trPr>
          <w:cantSplit/>
          <w:trHeight w:val="530"/>
        </w:trPr>
        <w:tc>
          <w:tcPr>
            <w:tcW w:w="545" w:type="dxa"/>
            <w:vMerge/>
            <w:shd w:val="clear" w:color="auto" w:fill="DAEEF3" w:themeFill="accent5" w:themeFillTint="33"/>
            <w:textDirection w:val="tbRlV"/>
            <w:vAlign w:val="center"/>
          </w:tcPr>
          <w:p w14:paraId="0399A375" w14:textId="77777777" w:rsidR="00895D0C" w:rsidRDefault="00895D0C" w:rsidP="00895D0C">
            <w:pPr>
              <w:ind w:left="113" w:right="113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14:paraId="3820686A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添付書類</w:t>
            </w:r>
          </w:p>
        </w:tc>
        <w:tc>
          <w:tcPr>
            <w:tcW w:w="6814" w:type="dxa"/>
            <w:vAlign w:val="center"/>
          </w:tcPr>
          <w:p w14:paraId="4E528B17" w14:textId="59E3DC18" w:rsidR="00895D0C" w:rsidRDefault="00D8487D" w:rsidP="00895D0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895D0C">
              <w:rPr>
                <w:rFonts w:asciiTheme="majorEastAsia" w:eastAsiaTheme="majorEastAsia" w:hAnsiTheme="majorEastAsia" w:hint="eastAsia"/>
                <w:sz w:val="22"/>
                <w:szCs w:val="24"/>
              </w:rPr>
              <w:t>母子健康手帳の表紙及び出産予定日の記載があるページの写し</w:t>
            </w:r>
          </w:p>
        </w:tc>
      </w:tr>
    </w:tbl>
    <w:p w14:paraId="007C65EB" w14:textId="77777777" w:rsidR="0074615C" w:rsidRDefault="005E3BAC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sectPr w:rsidR="0074615C">
      <w:pgSz w:w="11906" w:h="16838" w:code="9"/>
      <w:pgMar w:top="851" w:right="1134" w:bottom="284" w:left="1134" w:header="851" w:footer="5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56B2" w14:textId="77777777" w:rsidR="00A650E3" w:rsidRDefault="00A650E3">
      <w:r>
        <w:separator/>
      </w:r>
    </w:p>
  </w:endnote>
  <w:endnote w:type="continuationSeparator" w:id="0">
    <w:p w14:paraId="46B1206D" w14:textId="77777777" w:rsidR="00A650E3" w:rsidRDefault="00A6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創英角ﾎﾟｯﾌﾟ体">
    <w:altName w:val="Yu Gothic"/>
    <w:panose1 w:val="020B060402020202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83AE" w14:textId="77777777" w:rsidR="00A650E3" w:rsidRDefault="00A650E3">
      <w:r>
        <w:separator/>
      </w:r>
    </w:p>
  </w:footnote>
  <w:footnote w:type="continuationSeparator" w:id="0">
    <w:p w14:paraId="4123BA85" w14:textId="77777777" w:rsidR="00A650E3" w:rsidRDefault="00A6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560A"/>
    <w:multiLevelType w:val="hybridMultilevel"/>
    <w:tmpl w:val="75EA2330"/>
    <w:lvl w:ilvl="0" w:tplc="ED94D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1D6AE9"/>
    <w:multiLevelType w:val="hybridMultilevel"/>
    <w:tmpl w:val="A8AEB5B6"/>
    <w:lvl w:ilvl="0" w:tplc="848A2CCA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7108B3"/>
    <w:multiLevelType w:val="hybridMultilevel"/>
    <w:tmpl w:val="8C14797C"/>
    <w:lvl w:ilvl="0" w:tplc="4A26E22E">
      <w:start w:val="27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E3400"/>
    <w:multiLevelType w:val="hybridMultilevel"/>
    <w:tmpl w:val="78026170"/>
    <w:lvl w:ilvl="0" w:tplc="44946470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FBE74C6"/>
    <w:multiLevelType w:val="hybridMultilevel"/>
    <w:tmpl w:val="EDFA1C86"/>
    <w:lvl w:ilvl="0" w:tplc="7520C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339FF"/>
    <w:multiLevelType w:val="hybridMultilevel"/>
    <w:tmpl w:val="D0F4A786"/>
    <w:lvl w:ilvl="0" w:tplc="3B14EB5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B46605"/>
    <w:multiLevelType w:val="hybridMultilevel"/>
    <w:tmpl w:val="AAAAC588"/>
    <w:lvl w:ilvl="0" w:tplc="146CD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A5B39"/>
    <w:multiLevelType w:val="hybridMultilevel"/>
    <w:tmpl w:val="C610EA4C"/>
    <w:lvl w:ilvl="0" w:tplc="D160D2B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8378B5"/>
    <w:multiLevelType w:val="hybridMultilevel"/>
    <w:tmpl w:val="990E4934"/>
    <w:lvl w:ilvl="0" w:tplc="5860B9B2">
      <w:start w:val="6"/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16C0366"/>
    <w:multiLevelType w:val="hybridMultilevel"/>
    <w:tmpl w:val="DA686706"/>
    <w:lvl w:ilvl="0" w:tplc="D5D27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966320"/>
    <w:multiLevelType w:val="hybridMultilevel"/>
    <w:tmpl w:val="ECD4148E"/>
    <w:lvl w:ilvl="0" w:tplc="E6A4B06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1" w15:restartNumberingAfterBreak="0">
    <w:nsid w:val="46932AD5"/>
    <w:multiLevelType w:val="hybridMultilevel"/>
    <w:tmpl w:val="ACE2FE4A"/>
    <w:lvl w:ilvl="0" w:tplc="9A58C71A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B65AB4"/>
    <w:multiLevelType w:val="hybridMultilevel"/>
    <w:tmpl w:val="CFDA58FE"/>
    <w:lvl w:ilvl="0" w:tplc="608EB90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A00F8C"/>
    <w:multiLevelType w:val="hybridMultilevel"/>
    <w:tmpl w:val="87E850B6"/>
    <w:lvl w:ilvl="0" w:tplc="CB8EB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9906B7"/>
    <w:multiLevelType w:val="hybridMultilevel"/>
    <w:tmpl w:val="2EC83524"/>
    <w:lvl w:ilvl="0" w:tplc="6280596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AD7726"/>
    <w:multiLevelType w:val="hybridMultilevel"/>
    <w:tmpl w:val="30D0EA50"/>
    <w:lvl w:ilvl="0" w:tplc="B512EC12">
      <w:start w:val="1"/>
      <w:numFmt w:val="decimalFullWidth"/>
      <w:lvlText w:val="（%1）"/>
      <w:lvlJc w:val="left"/>
      <w:pPr>
        <w:tabs>
          <w:tab w:val="num" w:pos="1429"/>
        </w:tabs>
        <w:ind w:left="142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16" w15:restartNumberingAfterBreak="0">
    <w:nsid w:val="682D4CF5"/>
    <w:multiLevelType w:val="hybridMultilevel"/>
    <w:tmpl w:val="64E4D3C4"/>
    <w:lvl w:ilvl="0" w:tplc="D6E00DA8"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BAA24FA"/>
    <w:multiLevelType w:val="hybridMultilevel"/>
    <w:tmpl w:val="655E6192"/>
    <w:lvl w:ilvl="0" w:tplc="5952F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8" w15:restartNumberingAfterBreak="0">
    <w:nsid w:val="6D46614A"/>
    <w:multiLevelType w:val="hybridMultilevel"/>
    <w:tmpl w:val="6AB28CAE"/>
    <w:lvl w:ilvl="0" w:tplc="3ECCABF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5345E9"/>
    <w:multiLevelType w:val="hybridMultilevel"/>
    <w:tmpl w:val="4A9E1514"/>
    <w:lvl w:ilvl="0" w:tplc="475269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3B3DB2"/>
    <w:multiLevelType w:val="hybridMultilevel"/>
    <w:tmpl w:val="26B413F4"/>
    <w:lvl w:ilvl="0" w:tplc="9048B4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76706">
    <w:abstractNumId w:val="15"/>
  </w:num>
  <w:num w:numId="2" w16cid:durableId="294917381">
    <w:abstractNumId w:val="3"/>
  </w:num>
  <w:num w:numId="3" w16cid:durableId="1359233272">
    <w:abstractNumId w:val="8"/>
  </w:num>
  <w:num w:numId="4" w16cid:durableId="933591906">
    <w:abstractNumId w:val="1"/>
  </w:num>
  <w:num w:numId="5" w16cid:durableId="1183861911">
    <w:abstractNumId w:val="11"/>
  </w:num>
  <w:num w:numId="6" w16cid:durableId="2028554476">
    <w:abstractNumId w:val="20"/>
  </w:num>
  <w:num w:numId="7" w16cid:durableId="1037580670">
    <w:abstractNumId w:val="19"/>
  </w:num>
  <w:num w:numId="8" w16cid:durableId="767502113">
    <w:abstractNumId w:val="4"/>
  </w:num>
  <w:num w:numId="9" w16cid:durableId="791871868">
    <w:abstractNumId w:val="18"/>
  </w:num>
  <w:num w:numId="10" w16cid:durableId="812602870">
    <w:abstractNumId w:val="5"/>
  </w:num>
  <w:num w:numId="11" w16cid:durableId="1862743481">
    <w:abstractNumId w:val="2"/>
  </w:num>
  <w:num w:numId="12" w16cid:durableId="1191333534">
    <w:abstractNumId w:val="0"/>
  </w:num>
  <w:num w:numId="13" w16cid:durableId="378208585">
    <w:abstractNumId w:val="9"/>
  </w:num>
  <w:num w:numId="14" w16cid:durableId="979530698">
    <w:abstractNumId w:val="17"/>
  </w:num>
  <w:num w:numId="15" w16cid:durableId="1648240437">
    <w:abstractNumId w:val="6"/>
  </w:num>
  <w:num w:numId="16" w16cid:durableId="310839804">
    <w:abstractNumId w:val="13"/>
  </w:num>
  <w:num w:numId="17" w16cid:durableId="881476007">
    <w:abstractNumId w:val="10"/>
  </w:num>
  <w:num w:numId="18" w16cid:durableId="947541264">
    <w:abstractNumId w:val="7"/>
  </w:num>
  <w:num w:numId="19" w16cid:durableId="1315178260">
    <w:abstractNumId w:val="16"/>
  </w:num>
  <w:num w:numId="20" w16cid:durableId="1659576684">
    <w:abstractNumId w:val="14"/>
  </w:num>
  <w:num w:numId="21" w16cid:durableId="17010556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15C"/>
    <w:rsid w:val="00035F48"/>
    <w:rsid w:val="00083D27"/>
    <w:rsid w:val="000A34C2"/>
    <w:rsid w:val="000B3E37"/>
    <w:rsid w:val="000F1ECE"/>
    <w:rsid w:val="00152B8E"/>
    <w:rsid w:val="002F57AC"/>
    <w:rsid w:val="00367747"/>
    <w:rsid w:val="004703FA"/>
    <w:rsid w:val="005E3BAC"/>
    <w:rsid w:val="005F579A"/>
    <w:rsid w:val="00680F74"/>
    <w:rsid w:val="006A6BA6"/>
    <w:rsid w:val="006B1BAD"/>
    <w:rsid w:val="0073236B"/>
    <w:rsid w:val="0074615C"/>
    <w:rsid w:val="00895D0C"/>
    <w:rsid w:val="009B1587"/>
    <w:rsid w:val="009C2D4F"/>
    <w:rsid w:val="00A137B6"/>
    <w:rsid w:val="00A51054"/>
    <w:rsid w:val="00A55E5F"/>
    <w:rsid w:val="00A650E3"/>
    <w:rsid w:val="00A97DC4"/>
    <w:rsid w:val="00B86FFD"/>
    <w:rsid w:val="00BB331E"/>
    <w:rsid w:val="00D8487D"/>
    <w:rsid w:val="00E041FF"/>
    <w:rsid w:val="00E62482"/>
    <w:rsid w:val="00E62BCC"/>
    <w:rsid w:val="00E8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A7E71"/>
  <w15:docId w15:val="{F90BB898-B503-4F8E-B65E-5A6B224F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table" w:customStyle="1" w:styleId="10">
    <w:name w:val="表 (格子)1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F57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19E6-E75F-4C4E-B04E-D4DF4379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555</Characters>
  <Application>Microsoft Office Word</Application>
  <DocSecurity>0</DocSecurity>
  <Lines>96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トイボックス ４</cp:lastModifiedBy>
  <cp:revision>8</cp:revision>
  <cp:lastPrinted>2019-06-17T04:24:00Z</cp:lastPrinted>
  <dcterms:created xsi:type="dcterms:W3CDTF">2021-01-05T23:10:00Z</dcterms:created>
  <dcterms:modified xsi:type="dcterms:W3CDTF">2024-02-19T07:00:00Z</dcterms:modified>
  <cp:category/>
</cp:coreProperties>
</file>